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B23C07"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B23C07" w:rsidP="00BC0477">
      <w:pPr>
        <w:spacing w:after="0" w:line="240" w:lineRule="auto"/>
        <w:jc w:val="center"/>
        <w:rPr>
          <w:rFonts w:asciiTheme="majorHAnsi" w:hAnsiTheme="majorHAnsi"/>
          <w:b/>
          <w:sz w:val="24"/>
          <w:szCs w:val="24"/>
        </w:rPr>
      </w:pPr>
      <w:r w:rsidRPr="00B23C07">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3910F9" w:rsidRDefault="00FE4D20" w:rsidP="00BC0477">
      <w:pPr>
        <w:spacing w:after="0" w:line="240" w:lineRule="auto"/>
        <w:jc w:val="center"/>
        <w:rPr>
          <w:rFonts w:ascii="Times New Roman" w:hAnsi="Times New Roman"/>
          <w:sz w:val="24"/>
          <w:szCs w:val="24"/>
        </w:rPr>
      </w:pPr>
      <w:r>
        <w:rPr>
          <w:rFonts w:ascii="Times New Roman" w:hAnsi="Times New Roman"/>
          <w:sz w:val="24"/>
          <w:szCs w:val="24"/>
        </w:rPr>
        <w:t xml:space="preserve">SECOND YEAR, FIRST SEMESTER </w:t>
      </w:r>
      <w:r w:rsidRPr="00D52E35">
        <w:rPr>
          <w:rFonts w:ascii="Times New Roman" w:hAnsi="Times New Roman"/>
          <w:sz w:val="24"/>
          <w:szCs w:val="24"/>
        </w:rPr>
        <w:t>EXAMINATION FOR THE</w:t>
      </w:r>
      <w:r>
        <w:rPr>
          <w:rFonts w:ascii="Times New Roman" w:hAnsi="Times New Roman"/>
          <w:sz w:val="24"/>
          <w:szCs w:val="24"/>
        </w:rPr>
        <w:t xml:space="preserve"> DEGREE OF BACHELOR OF SCIENCE IN </w:t>
      </w:r>
      <w:r w:rsidR="005F7F42">
        <w:rPr>
          <w:rFonts w:ascii="Times New Roman" w:hAnsi="Times New Roman"/>
          <w:sz w:val="24"/>
          <w:szCs w:val="24"/>
        </w:rPr>
        <w:t>INFORMATION</w:t>
      </w:r>
      <w:r>
        <w:rPr>
          <w:rFonts w:ascii="Times New Roman" w:hAnsi="Times New Roman"/>
          <w:sz w:val="24"/>
          <w:szCs w:val="24"/>
        </w:rPr>
        <w:t xml:space="preserve"> SCIENCE AND BACHELOR OF </w:t>
      </w:r>
      <w:r w:rsidR="005F7F42">
        <w:rPr>
          <w:rFonts w:ascii="Times New Roman" w:hAnsi="Times New Roman"/>
          <w:sz w:val="24"/>
          <w:szCs w:val="24"/>
        </w:rPr>
        <w:t>BUSINESS INFORMATION TECHNOLOGY</w:t>
      </w:r>
    </w:p>
    <w:p w:rsidR="002E27EF" w:rsidRDefault="002E27EF" w:rsidP="00BC0477">
      <w:pPr>
        <w:spacing w:after="0" w:line="240" w:lineRule="auto"/>
        <w:jc w:val="center"/>
        <w:rPr>
          <w:rFonts w:ascii="Times New Roman" w:hAnsi="Times New Roman"/>
          <w:sz w:val="24"/>
          <w:szCs w:val="24"/>
        </w:rPr>
      </w:pPr>
      <w:r>
        <w:rPr>
          <w:rFonts w:ascii="Times New Roman" w:hAnsi="Times New Roman"/>
          <w:sz w:val="24"/>
          <w:szCs w:val="24"/>
        </w:rPr>
        <w:t xml:space="preserve">AND </w:t>
      </w:r>
    </w:p>
    <w:p w:rsidR="002E27EF" w:rsidRDefault="002E27EF" w:rsidP="00BC0477">
      <w:pPr>
        <w:spacing w:after="0" w:line="240" w:lineRule="auto"/>
        <w:jc w:val="center"/>
        <w:rPr>
          <w:rFonts w:ascii="Times New Roman" w:hAnsi="Times New Roman"/>
          <w:sz w:val="24"/>
          <w:szCs w:val="24"/>
        </w:rPr>
      </w:pPr>
      <w:r>
        <w:rPr>
          <w:rFonts w:ascii="Times New Roman" w:hAnsi="Times New Roman"/>
          <w:sz w:val="24"/>
          <w:szCs w:val="24"/>
        </w:rPr>
        <w:t>THRID YEAR, SECOND SEMESTER</w:t>
      </w:r>
      <w:r w:rsidRPr="002E27EF">
        <w:rPr>
          <w:rFonts w:ascii="Times New Roman" w:hAnsi="Times New Roman"/>
          <w:sz w:val="24"/>
          <w:szCs w:val="24"/>
        </w:rPr>
        <w:t xml:space="preserve"> </w:t>
      </w:r>
      <w:r w:rsidRPr="00D52E35">
        <w:rPr>
          <w:rFonts w:ascii="Times New Roman" w:hAnsi="Times New Roman"/>
          <w:sz w:val="24"/>
          <w:szCs w:val="24"/>
        </w:rPr>
        <w:t>EXAMINATION FOR THE</w:t>
      </w:r>
      <w:r>
        <w:rPr>
          <w:rFonts w:ascii="Times New Roman" w:hAnsi="Times New Roman"/>
          <w:sz w:val="24"/>
          <w:szCs w:val="24"/>
        </w:rPr>
        <w:t xml:space="preserve"> DEGREE OF BACHELOR OF SCIENCE INFORMATION TECHNOLOGY</w:t>
      </w:r>
    </w:p>
    <w:p w:rsidR="005F7F42" w:rsidRDefault="005F7F42" w:rsidP="00BC0477">
      <w:pPr>
        <w:spacing w:after="0" w:line="240" w:lineRule="auto"/>
        <w:jc w:val="center"/>
        <w:rPr>
          <w:rFonts w:ascii="Times New Roman" w:hAnsi="Times New Roman"/>
          <w:sz w:val="24"/>
          <w:szCs w:val="24"/>
        </w:rPr>
      </w:pPr>
    </w:p>
    <w:p w:rsidR="00BC0477" w:rsidRPr="00D52E35" w:rsidRDefault="00061622" w:rsidP="00BC0477">
      <w:pPr>
        <w:spacing w:after="0" w:line="240" w:lineRule="auto"/>
        <w:jc w:val="center"/>
        <w:rPr>
          <w:rFonts w:ascii="Times New Roman" w:hAnsi="Times New Roman"/>
          <w:b/>
          <w:sz w:val="24"/>
          <w:szCs w:val="24"/>
        </w:rPr>
      </w:pPr>
      <w:r>
        <w:rPr>
          <w:rFonts w:ascii="Times New Roman" w:hAnsi="Times New Roman"/>
          <w:b/>
          <w:sz w:val="24"/>
          <w:szCs w:val="24"/>
        </w:rPr>
        <w:t>CIT 3351/</w:t>
      </w:r>
      <w:r w:rsidR="00230D3A">
        <w:rPr>
          <w:rFonts w:ascii="Times New Roman" w:hAnsi="Times New Roman"/>
          <w:b/>
          <w:sz w:val="24"/>
          <w:szCs w:val="24"/>
        </w:rPr>
        <w:t>CIT</w:t>
      </w:r>
      <w:r w:rsidR="00FE4D20">
        <w:rPr>
          <w:rFonts w:ascii="Times New Roman" w:hAnsi="Times New Roman"/>
          <w:b/>
          <w:sz w:val="24"/>
          <w:szCs w:val="24"/>
        </w:rPr>
        <w:t>3</w:t>
      </w:r>
      <w:r w:rsidR="00BF231A">
        <w:rPr>
          <w:rFonts w:ascii="Times New Roman" w:hAnsi="Times New Roman"/>
          <w:b/>
          <w:sz w:val="24"/>
          <w:szCs w:val="24"/>
        </w:rPr>
        <w:t>376</w:t>
      </w:r>
      <w:r w:rsidR="0090664E" w:rsidRPr="00D52E35">
        <w:rPr>
          <w:rFonts w:ascii="Times New Roman" w:hAnsi="Times New Roman"/>
          <w:b/>
          <w:sz w:val="24"/>
          <w:szCs w:val="24"/>
        </w:rPr>
        <w:t xml:space="preserve">: </w:t>
      </w:r>
      <w:r w:rsidR="00BF231A">
        <w:rPr>
          <w:rFonts w:ascii="Times New Roman" w:hAnsi="Times New Roman"/>
          <w:b/>
          <w:sz w:val="24"/>
          <w:szCs w:val="24"/>
        </w:rPr>
        <w:t>ICT AND SOCIETY</w:t>
      </w:r>
    </w:p>
    <w:p w:rsidR="00BC0477" w:rsidRPr="00D52E35" w:rsidRDefault="00BC0477" w:rsidP="00BC0477">
      <w:pPr>
        <w:spacing w:after="0" w:line="240" w:lineRule="auto"/>
        <w:jc w:val="center"/>
        <w:rPr>
          <w:rFonts w:ascii="Times New Roman" w:hAnsi="Times New Roman"/>
          <w:b/>
          <w:sz w:val="24"/>
          <w:szCs w:val="24"/>
        </w:rPr>
      </w:pPr>
    </w:p>
    <w:p w:rsidR="00BC0477" w:rsidRPr="00D52E35" w:rsidRDefault="00B23C07" w:rsidP="00BC0477">
      <w:pPr>
        <w:spacing w:after="0" w:line="240" w:lineRule="auto"/>
        <w:rPr>
          <w:rFonts w:ascii="Times New Roman" w:hAnsi="Times New Roman"/>
          <w:b/>
          <w:sz w:val="24"/>
          <w:szCs w:val="24"/>
        </w:rPr>
      </w:pPr>
      <w:r w:rsidRPr="00B23C07">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B23C07" w:rsidP="00BC0477">
      <w:pPr>
        <w:spacing w:after="0" w:line="240" w:lineRule="auto"/>
        <w:rPr>
          <w:rFonts w:ascii="Times New Roman" w:hAnsi="Times New Roman"/>
          <w:sz w:val="24"/>
          <w:szCs w:val="24"/>
        </w:rPr>
      </w:pPr>
      <w:r w:rsidRPr="00B23C07">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0C0336">
      <w:pPr>
        <w:spacing w:line="360" w:lineRule="auto"/>
        <w:rPr>
          <w:rFonts w:ascii="Times New Roman" w:hAnsi="Times New Roman"/>
          <w:b/>
          <w:sz w:val="24"/>
          <w:szCs w:val="24"/>
        </w:rPr>
      </w:pPr>
      <w:r w:rsidRPr="000018C7">
        <w:rPr>
          <w:rFonts w:ascii="Times New Roman" w:hAnsi="Times New Roman"/>
          <w:b/>
          <w:sz w:val="24"/>
          <w:szCs w:val="24"/>
        </w:rPr>
        <w:t>QUESTION ONE (</w:t>
      </w:r>
      <w:r w:rsidR="003C7302" w:rsidRPr="000018C7">
        <w:rPr>
          <w:rFonts w:ascii="Times New Roman" w:hAnsi="Times New Roman"/>
          <w:b/>
          <w:sz w:val="24"/>
          <w:szCs w:val="24"/>
        </w:rPr>
        <w:t>30</w:t>
      </w:r>
      <w:r w:rsidRPr="000018C7">
        <w:rPr>
          <w:rFonts w:ascii="Times New Roman" w:hAnsi="Times New Roman"/>
          <w:b/>
          <w:sz w:val="24"/>
          <w:szCs w:val="24"/>
        </w:rPr>
        <w:t xml:space="preserve"> 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State </w:t>
      </w:r>
      <w:r w:rsidRPr="00D6250E">
        <w:rPr>
          <w:rFonts w:ascii="Times New Roman" w:hAnsi="Times New Roman"/>
          <w:b/>
          <w:sz w:val="24"/>
          <w:szCs w:val="24"/>
        </w:rPr>
        <w:t xml:space="preserve">three </w:t>
      </w:r>
      <w:r>
        <w:rPr>
          <w:rFonts w:ascii="Times New Roman" w:hAnsi="Times New Roman"/>
          <w:sz w:val="24"/>
          <w:szCs w:val="24"/>
        </w:rPr>
        <w:t>examples of biometric devices that primarily improves security in computer networks or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Discuss </w:t>
      </w:r>
      <w:r w:rsidRPr="00D6250E">
        <w:rPr>
          <w:rFonts w:ascii="Times New Roman" w:hAnsi="Times New Roman"/>
          <w:b/>
          <w:sz w:val="24"/>
          <w:szCs w:val="24"/>
        </w:rPr>
        <w:t xml:space="preserve">four </w:t>
      </w:r>
      <w:r>
        <w:rPr>
          <w:rFonts w:ascii="Times New Roman" w:hAnsi="Times New Roman"/>
          <w:sz w:val="24"/>
          <w:szCs w:val="24"/>
        </w:rPr>
        <w:t>types of Intellectual Property Prot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Outline the similarities between ethics and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Explain </w:t>
      </w:r>
      <w:r w:rsidRPr="00D6250E">
        <w:rPr>
          <w:rFonts w:ascii="Times New Roman" w:hAnsi="Times New Roman"/>
          <w:b/>
          <w:sz w:val="24"/>
          <w:szCs w:val="24"/>
        </w:rPr>
        <w:t>four</w:t>
      </w:r>
      <w:r>
        <w:rPr>
          <w:rFonts w:ascii="Times New Roman" w:hAnsi="Times New Roman"/>
          <w:sz w:val="24"/>
          <w:szCs w:val="24"/>
        </w:rPr>
        <w:t xml:space="preserve"> reasons why Fostering Good Business Ethics is important</w:t>
      </w:r>
      <w:r>
        <w:rPr>
          <w:rFonts w:ascii="Times New Roman" w:hAnsi="Times New Roman"/>
          <w:sz w:val="24"/>
          <w:szCs w:val="24"/>
        </w:rPr>
        <w:tab/>
      </w:r>
      <w:r>
        <w:rPr>
          <w:rFonts w:ascii="Times New Roman" w:hAnsi="Times New Roman"/>
          <w:sz w:val="24"/>
          <w:szCs w:val="24"/>
        </w:rPr>
        <w:tab/>
        <w:t>(4 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State and explain </w:t>
      </w:r>
      <w:r w:rsidRPr="00D6250E">
        <w:rPr>
          <w:rFonts w:ascii="Times New Roman" w:hAnsi="Times New Roman"/>
          <w:b/>
          <w:sz w:val="24"/>
          <w:szCs w:val="24"/>
        </w:rPr>
        <w:t>three</w:t>
      </w:r>
      <w:r>
        <w:rPr>
          <w:rFonts w:ascii="Times New Roman" w:hAnsi="Times New Roman"/>
          <w:sz w:val="24"/>
          <w:szCs w:val="24"/>
        </w:rPr>
        <w:t xml:space="preserve"> privacy enhancing technologies that can be used while using online ser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D6250E" w:rsidRDefault="00D6250E"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 xml:space="preserve">In order to make sure our computers are secured some computer security checklists needs to be observed. List and explain </w:t>
      </w:r>
      <w:r w:rsidRPr="00D6250E">
        <w:rPr>
          <w:rFonts w:ascii="Times New Roman" w:hAnsi="Times New Roman"/>
          <w:b/>
          <w:sz w:val="24"/>
          <w:szCs w:val="24"/>
        </w:rPr>
        <w:t>FIVE</w:t>
      </w:r>
      <w:r>
        <w:rPr>
          <w:rFonts w:ascii="Times New Roman" w:hAnsi="Times New Roman"/>
          <w:sz w:val="24"/>
          <w:szCs w:val="24"/>
        </w:rPr>
        <w:t xml:space="preserve"> checklists that should be follow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72DFB" w:rsidRDefault="00A72DFB" w:rsidP="00D6250E">
      <w:pPr>
        <w:pStyle w:val="ListParagraph"/>
        <w:numPr>
          <w:ilvl w:val="0"/>
          <w:numId w:val="20"/>
        </w:numPr>
        <w:tabs>
          <w:tab w:val="left" w:pos="360"/>
        </w:tabs>
        <w:spacing w:line="360" w:lineRule="auto"/>
        <w:ind w:left="270" w:hanging="180"/>
        <w:rPr>
          <w:rFonts w:ascii="Times New Roman" w:hAnsi="Times New Roman"/>
          <w:sz w:val="24"/>
          <w:szCs w:val="24"/>
        </w:rPr>
      </w:pPr>
      <w:r>
        <w:rPr>
          <w:rFonts w:ascii="Times New Roman" w:hAnsi="Times New Roman"/>
          <w:sz w:val="24"/>
          <w:szCs w:val="24"/>
        </w:rPr>
        <w:t>Cyber laws refer to any law relating to protecting the internet and other online communication technologies. Explain role of cyber laws in the Kenyan contex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72DFB" w:rsidRPr="00A72DFB" w:rsidRDefault="00A72DFB" w:rsidP="00A72DFB">
      <w:pPr>
        <w:tabs>
          <w:tab w:val="left" w:pos="360"/>
        </w:tabs>
        <w:spacing w:line="360" w:lineRule="auto"/>
        <w:rPr>
          <w:rFonts w:ascii="Times New Roman" w:hAnsi="Times New Roman"/>
          <w:sz w:val="24"/>
          <w:szCs w:val="24"/>
        </w:rPr>
      </w:pPr>
    </w:p>
    <w:p w:rsidR="00A72DFB" w:rsidRDefault="00A72DFB" w:rsidP="00A72DFB">
      <w:pPr>
        <w:tabs>
          <w:tab w:val="left" w:pos="360"/>
        </w:tabs>
        <w:spacing w:line="360" w:lineRule="auto"/>
        <w:ind w:left="90"/>
        <w:rPr>
          <w:rFonts w:ascii="Times New Roman" w:hAnsi="Times New Roman"/>
          <w:b/>
          <w:sz w:val="24"/>
          <w:szCs w:val="24"/>
        </w:rPr>
      </w:pPr>
      <w:r w:rsidRPr="00A72DFB">
        <w:rPr>
          <w:rFonts w:ascii="Times New Roman" w:hAnsi="Times New Roman"/>
          <w:b/>
          <w:sz w:val="24"/>
          <w:szCs w:val="24"/>
        </w:rPr>
        <w:t>QUESTION TWO (20 MARKS)</w:t>
      </w:r>
    </w:p>
    <w:p w:rsidR="00A72DFB" w:rsidRDefault="00A72DFB" w:rsidP="00A72DFB">
      <w:pPr>
        <w:pStyle w:val="ListParagraph"/>
        <w:numPr>
          <w:ilvl w:val="0"/>
          <w:numId w:val="21"/>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ICT development has changed every aspect of the human society. It has affected our life in many way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72DFB" w:rsidRDefault="00A72DFB" w:rsidP="00A72DFB">
      <w:pPr>
        <w:pStyle w:val="ListParagraph"/>
        <w:numPr>
          <w:ilvl w:val="0"/>
          <w:numId w:val="21"/>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 xml:space="preserve">Computer Technology threatens our privacy through electronic profiling </w:t>
      </w:r>
      <w:r w:rsidR="001E2503">
        <w:rPr>
          <w:rFonts w:ascii="Times New Roman" w:hAnsi="Times New Roman"/>
          <w:sz w:val="24"/>
          <w:szCs w:val="24"/>
        </w:rPr>
        <w:t>e.g fil</w:t>
      </w:r>
      <w:r w:rsidR="001B649C">
        <w:rPr>
          <w:rFonts w:ascii="Times New Roman" w:hAnsi="Times New Roman"/>
          <w:sz w:val="24"/>
          <w:szCs w:val="24"/>
        </w:rPr>
        <w:t>l</w:t>
      </w:r>
      <w:r w:rsidR="001E2503">
        <w:rPr>
          <w:rFonts w:ascii="Times New Roman" w:hAnsi="Times New Roman"/>
          <w:sz w:val="24"/>
          <w:szCs w:val="24"/>
        </w:rPr>
        <w:t>ing out a form such as magazine subscription, purchasing products or contest entry from on the internet. This threatens privacy through unsolicited e-mail messages, advertisements or newsgroup postings. Explain how privacy can be protected in such a case</w:t>
      </w:r>
      <w:r w:rsidR="001E2503">
        <w:rPr>
          <w:rFonts w:ascii="Times New Roman" w:hAnsi="Times New Roman"/>
          <w:sz w:val="24"/>
          <w:szCs w:val="24"/>
        </w:rPr>
        <w:tab/>
      </w:r>
      <w:r w:rsidR="001E2503">
        <w:rPr>
          <w:rFonts w:ascii="Times New Roman" w:hAnsi="Times New Roman"/>
          <w:sz w:val="24"/>
          <w:szCs w:val="24"/>
        </w:rPr>
        <w:tab/>
      </w:r>
      <w:r w:rsidR="001E2503">
        <w:rPr>
          <w:rFonts w:ascii="Times New Roman" w:hAnsi="Times New Roman"/>
          <w:sz w:val="24"/>
          <w:szCs w:val="24"/>
        </w:rPr>
        <w:tab/>
      </w:r>
      <w:r w:rsidR="001E2503">
        <w:rPr>
          <w:rFonts w:ascii="Times New Roman" w:hAnsi="Times New Roman"/>
          <w:sz w:val="24"/>
          <w:szCs w:val="24"/>
        </w:rPr>
        <w:tab/>
      </w:r>
      <w:r w:rsidR="001E2503">
        <w:rPr>
          <w:rFonts w:ascii="Times New Roman" w:hAnsi="Times New Roman"/>
          <w:sz w:val="24"/>
          <w:szCs w:val="24"/>
        </w:rPr>
        <w:tab/>
      </w:r>
      <w:r w:rsidR="001E2503">
        <w:rPr>
          <w:rFonts w:ascii="Times New Roman" w:hAnsi="Times New Roman"/>
          <w:sz w:val="24"/>
          <w:szCs w:val="24"/>
        </w:rPr>
        <w:tab/>
      </w:r>
      <w:r w:rsidR="001E2503">
        <w:rPr>
          <w:rFonts w:ascii="Times New Roman" w:hAnsi="Times New Roman"/>
          <w:sz w:val="24"/>
          <w:szCs w:val="24"/>
        </w:rPr>
        <w:tab/>
        <w:t>(9 Marks)</w:t>
      </w:r>
    </w:p>
    <w:p w:rsidR="00402083" w:rsidRDefault="001E2503" w:rsidP="00A72DFB">
      <w:pPr>
        <w:pStyle w:val="ListParagraph"/>
        <w:numPr>
          <w:ilvl w:val="0"/>
          <w:numId w:val="21"/>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 xml:space="preserve">You have been employed recently, as an </w:t>
      </w:r>
      <w:r w:rsidR="00462117">
        <w:rPr>
          <w:rFonts w:ascii="Times New Roman" w:hAnsi="Times New Roman"/>
          <w:sz w:val="24"/>
          <w:szCs w:val="24"/>
        </w:rPr>
        <w:t>ICT specialist</w:t>
      </w:r>
      <w:r>
        <w:rPr>
          <w:rFonts w:ascii="Times New Roman" w:hAnsi="Times New Roman"/>
          <w:sz w:val="24"/>
          <w:szCs w:val="24"/>
        </w:rPr>
        <w:t xml:space="preserve"> who manages the system for a very large company. You discover that the system currently in use fails frequently. You have been called upon to present a talk on what should be done to minimize system failures. Present your points</w:t>
      </w:r>
    </w:p>
    <w:p w:rsidR="001E2503" w:rsidRDefault="00402083" w:rsidP="00402083">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2503">
        <w:rPr>
          <w:rFonts w:ascii="Times New Roman" w:hAnsi="Times New Roman"/>
          <w:sz w:val="24"/>
          <w:szCs w:val="24"/>
        </w:rPr>
        <w:t xml:space="preserve"> (7 Marks)</w:t>
      </w:r>
    </w:p>
    <w:p w:rsidR="00BD1B2D" w:rsidRPr="004E52C8" w:rsidRDefault="00BD1B2D" w:rsidP="00BD1B2D">
      <w:pPr>
        <w:tabs>
          <w:tab w:val="left" w:pos="360"/>
        </w:tabs>
        <w:spacing w:line="360" w:lineRule="auto"/>
        <w:rPr>
          <w:rFonts w:ascii="Times New Roman" w:hAnsi="Times New Roman"/>
          <w:b/>
          <w:sz w:val="24"/>
          <w:szCs w:val="24"/>
        </w:rPr>
      </w:pPr>
      <w:r w:rsidRPr="004E52C8">
        <w:rPr>
          <w:rFonts w:ascii="Times New Roman" w:hAnsi="Times New Roman"/>
          <w:b/>
          <w:sz w:val="24"/>
          <w:szCs w:val="24"/>
        </w:rPr>
        <w:t>QUESTION THREE (20 MARKS)</w:t>
      </w:r>
    </w:p>
    <w:p w:rsidR="00BD1B2D" w:rsidRDefault="00BD1B2D" w:rsidP="004E52C8">
      <w:pPr>
        <w:pStyle w:val="ListParagraph"/>
        <w:numPr>
          <w:ilvl w:val="0"/>
          <w:numId w:val="14"/>
        </w:numPr>
        <w:tabs>
          <w:tab w:val="left" w:pos="360"/>
        </w:tabs>
        <w:spacing w:line="360" w:lineRule="auto"/>
        <w:ind w:hanging="270"/>
        <w:rPr>
          <w:rFonts w:ascii="Times New Roman" w:hAnsi="Times New Roman"/>
          <w:sz w:val="24"/>
          <w:szCs w:val="24"/>
        </w:rPr>
      </w:pPr>
      <w:r>
        <w:rPr>
          <w:rFonts w:ascii="Times New Roman" w:hAnsi="Times New Roman"/>
          <w:sz w:val="24"/>
          <w:szCs w:val="24"/>
        </w:rPr>
        <w:t xml:space="preserve">Explain </w:t>
      </w:r>
      <w:r w:rsidRPr="00C7202B">
        <w:rPr>
          <w:rFonts w:ascii="Times New Roman" w:hAnsi="Times New Roman"/>
          <w:b/>
          <w:sz w:val="24"/>
          <w:szCs w:val="24"/>
        </w:rPr>
        <w:t>four</w:t>
      </w:r>
      <w:r>
        <w:rPr>
          <w:rFonts w:ascii="Times New Roman" w:hAnsi="Times New Roman"/>
          <w:sz w:val="24"/>
          <w:szCs w:val="24"/>
        </w:rPr>
        <w:t xml:space="preserve"> fears related to introduction of computers in the workplace</w:t>
      </w:r>
      <w:r>
        <w:rPr>
          <w:rFonts w:ascii="Times New Roman" w:hAnsi="Times New Roman"/>
          <w:sz w:val="24"/>
          <w:szCs w:val="24"/>
        </w:rPr>
        <w:tab/>
      </w:r>
      <w:r>
        <w:rPr>
          <w:rFonts w:ascii="Times New Roman" w:hAnsi="Times New Roman"/>
          <w:sz w:val="24"/>
          <w:szCs w:val="24"/>
        </w:rPr>
        <w:tab/>
        <w:t>(4 Marks)</w:t>
      </w:r>
    </w:p>
    <w:p w:rsidR="004E52C8" w:rsidRDefault="004E52C8" w:rsidP="004E52C8">
      <w:pPr>
        <w:pStyle w:val="ListParagraph"/>
        <w:numPr>
          <w:ilvl w:val="0"/>
          <w:numId w:val="14"/>
        </w:numPr>
        <w:tabs>
          <w:tab w:val="left" w:pos="360"/>
        </w:tabs>
        <w:spacing w:line="360" w:lineRule="auto"/>
        <w:ind w:left="450"/>
        <w:rPr>
          <w:rFonts w:ascii="Times New Roman" w:hAnsi="Times New Roman"/>
          <w:sz w:val="24"/>
          <w:szCs w:val="24"/>
        </w:rPr>
      </w:pPr>
      <w:r>
        <w:rPr>
          <w:rFonts w:ascii="Times New Roman" w:hAnsi="Times New Roman"/>
          <w:sz w:val="24"/>
          <w:szCs w:val="24"/>
        </w:rPr>
        <w:t>State and explain how controversial contents such as slander and pornography can give effect to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4E52C8" w:rsidRDefault="004E52C8" w:rsidP="004E52C8">
      <w:pPr>
        <w:pStyle w:val="ListParagraph"/>
        <w:numPr>
          <w:ilvl w:val="0"/>
          <w:numId w:val="14"/>
        </w:numPr>
        <w:tabs>
          <w:tab w:val="left" w:pos="360"/>
        </w:tabs>
        <w:spacing w:line="360" w:lineRule="auto"/>
        <w:ind w:left="450"/>
        <w:rPr>
          <w:rFonts w:ascii="Times New Roman" w:hAnsi="Times New Roman"/>
          <w:sz w:val="24"/>
          <w:szCs w:val="24"/>
        </w:rPr>
      </w:pPr>
      <w:r>
        <w:rPr>
          <w:rFonts w:ascii="Times New Roman" w:hAnsi="Times New Roman"/>
          <w:sz w:val="24"/>
          <w:szCs w:val="24"/>
        </w:rPr>
        <w:t>Meru County Government rely on computers to create, store, distribute and manage critical information. In the course of doing their business, an insi</w:t>
      </w:r>
      <w:r w:rsidR="00CB2689">
        <w:rPr>
          <w:rFonts w:ascii="Times New Roman" w:hAnsi="Times New Roman"/>
          <w:sz w:val="24"/>
          <w:szCs w:val="24"/>
        </w:rPr>
        <w:t>der attacked</w:t>
      </w:r>
      <w:r>
        <w:rPr>
          <w:rFonts w:ascii="Times New Roman" w:hAnsi="Times New Roman"/>
          <w:sz w:val="24"/>
          <w:szCs w:val="24"/>
        </w:rPr>
        <w:t xml:space="preserve"> their ICT systems and paralysed the whole organization. As an expert in computer security, they have invited you to lecture on “good safety measures to avert such losse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4355B" w:rsidRPr="00A02AAE" w:rsidRDefault="0024355B" w:rsidP="0024355B">
      <w:pPr>
        <w:tabs>
          <w:tab w:val="left" w:pos="360"/>
        </w:tabs>
        <w:spacing w:line="360" w:lineRule="auto"/>
        <w:ind w:left="90"/>
        <w:rPr>
          <w:rFonts w:ascii="Times New Roman" w:hAnsi="Times New Roman"/>
          <w:b/>
          <w:sz w:val="24"/>
          <w:szCs w:val="24"/>
        </w:rPr>
      </w:pPr>
      <w:r w:rsidRPr="00A02AAE">
        <w:rPr>
          <w:rFonts w:ascii="Times New Roman" w:hAnsi="Times New Roman"/>
          <w:b/>
          <w:sz w:val="24"/>
          <w:szCs w:val="24"/>
        </w:rPr>
        <w:t>QUESTION FOUR (20 MARKS)</w:t>
      </w:r>
    </w:p>
    <w:p w:rsidR="0024355B" w:rsidRDefault="0024355B" w:rsidP="0024355B">
      <w:pPr>
        <w:pStyle w:val="ListParagraph"/>
        <w:numPr>
          <w:ilvl w:val="0"/>
          <w:numId w:val="22"/>
        </w:numPr>
        <w:tabs>
          <w:tab w:val="left" w:pos="360"/>
          <w:tab w:val="left" w:pos="450"/>
        </w:tabs>
        <w:spacing w:line="360" w:lineRule="auto"/>
        <w:ind w:left="360" w:hanging="180"/>
        <w:rPr>
          <w:rFonts w:ascii="Times New Roman" w:hAnsi="Times New Roman"/>
          <w:sz w:val="24"/>
          <w:szCs w:val="24"/>
        </w:rPr>
      </w:pPr>
      <w:r>
        <w:rPr>
          <w:rFonts w:ascii="Times New Roman" w:hAnsi="Times New Roman"/>
          <w:sz w:val="24"/>
          <w:szCs w:val="24"/>
        </w:rPr>
        <w:t>Outline health problems associated with using a computer. State four possible Causes    (4 Marks)</w:t>
      </w:r>
    </w:p>
    <w:p w:rsidR="0024355B" w:rsidRDefault="0024355B" w:rsidP="0024355B">
      <w:pPr>
        <w:pStyle w:val="ListParagraph"/>
        <w:numPr>
          <w:ilvl w:val="0"/>
          <w:numId w:val="22"/>
        </w:numPr>
        <w:tabs>
          <w:tab w:val="left" w:pos="360"/>
          <w:tab w:val="left" w:pos="450"/>
        </w:tabs>
        <w:spacing w:line="360" w:lineRule="auto"/>
        <w:ind w:left="360" w:hanging="180"/>
        <w:rPr>
          <w:rFonts w:ascii="Times New Roman" w:hAnsi="Times New Roman"/>
          <w:sz w:val="24"/>
          <w:szCs w:val="24"/>
        </w:rPr>
      </w:pPr>
      <w:r>
        <w:rPr>
          <w:rFonts w:ascii="Times New Roman" w:hAnsi="Times New Roman"/>
          <w:sz w:val="24"/>
          <w:szCs w:val="24"/>
        </w:rPr>
        <w:t>Explain the differences between law and ethics as used in computer crimes</w:t>
      </w:r>
      <w:r>
        <w:rPr>
          <w:rFonts w:ascii="Times New Roman" w:hAnsi="Times New Roman"/>
          <w:sz w:val="24"/>
          <w:szCs w:val="24"/>
        </w:rPr>
        <w:tab/>
      </w:r>
      <w:r>
        <w:rPr>
          <w:rFonts w:ascii="Times New Roman" w:hAnsi="Times New Roman"/>
          <w:sz w:val="24"/>
          <w:szCs w:val="24"/>
        </w:rPr>
        <w:tab/>
        <w:t>(6 Marks)</w:t>
      </w:r>
    </w:p>
    <w:p w:rsidR="009B56F8" w:rsidRPr="00C7202B" w:rsidRDefault="00D721B5" w:rsidP="00C7202B">
      <w:pPr>
        <w:pStyle w:val="ListParagraph"/>
        <w:numPr>
          <w:ilvl w:val="0"/>
          <w:numId w:val="22"/>
        </w:numPr>
        <w:tabs>
          <w:tab w:val="left" w:pos="360"/>
          <w:tab w:val="left" w:pos="450"/>
        </w:tabs>
        <w:spacing w:line="360" w:lineRule="auto"/>
        <w:ind w:left="360" w:hanging="180"/>
        <w:rPr>
          <w:rFonts w:ascii="Times New Roman" w:hAnsi="Times New Roman"/>
          <w:sz w:val="24"/>
          <w:szCs w:val="24"/>
        </w:rPr>
      </w:pPr>
      <w:r>
        <w:rPr>
          <w:rFonts w:ascii="Times New Roman" w:hAnsi="Times New Roman"/>
          <w:sz w:val="24"/>
          <w:szCs w:val="24"/>
        </w:rPr>
        <w:t>You are the computer system administrator for a mid-sized company. You can monitor the company network from home, and you frequently work from home. Your niece, a college student, is visiting for a week. She asks to use your computer to check her e-mail. Sure, you say. You are being a gracious host. Explain the ethical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B56F8" w:rsidRPr="009B56F8" w:rsidRDefault="009B56F8" w:rsidP="009B56F8">
      <w:pPr>
        <w:pStyle w:val="ListParagraph"/>
        <w:tabs>
          <w:tab w:val="left" w:pos="360"/>
          <w:tab w:val="left" w:pos="450"/>
        </w:tabs>
        <w:spacing w:line="360" w:lineRule="auto"/>
        <w:ind w:left="360"/>
        <w:rPr>
          <w:rFonts w:ascii="Times New Roman" w:hAnsi="Times New Roman"/>
          <w:b/>
          <w:sz w:val="24"/>
          <w:szCs w:val="24"/>
        </w:rPr>
      </w:pPr>
      <w:r w:rsidRPr="009B56F8">
        <w:rPr>
          <w:rFonts w:ascii="Times New Roman" w:hAnsi="Times New Roman"/>
          <w:b/>
          <w:sz w:val="24"/>
          <w:szCs w:val="24"/>
        </w:rPr>
        <w:lastRenderedPageBreak/>
        <w:t>QUESTION FIVE (20 MARKS)</w:t>
      </w:r>
    </w:p>
    <w:p w:rsidR="009B56F8" w:rsidRDefault="009B56F8" w:rsidP="009B56F8">
      <w:pPr>
        <w:pStyle w:val="ListParagraph"/>
        <w:numPr>
          <w:ilvl w:val="0"/>
          <w:numId w:val="23"/>
        </w:numPr>
        <w:tabs>
          <w:tab w:val="left" w:pos="360"/>
          <w:tab w:val="left" w:pos="450"/>
        </w:tabs>
        <w:spacing w:line="360" w:lineRule="auto"/>
        <w:ind w:left="630" w:hanging="270"/>
        <w:rPr>
          <w:rFonts w:ascii="Times New Roman" w:hAnsi="Times New Roman"/>
          <w:sz w:val="24"/>
          <w:szCs w:val="24"/>
        </w:rPr>
      </w:pPr>
      <w:r>
        <w:rPr>
          <w:rFonts w:ascii="Times New Roman" w:hAnsi="Times New Roman"/>
          <w:sz w:val="24"/>
          <w:szCs w:val="24"/>
        </w:rPr>
        <w:t xml:space="preserve">Explain </w:t>
      </w:r>
      <w:r w:rsidRPr="007F6F97">
        <w:rPr>
          <w:rFonts w:ascii="Times New Roman" w:hAnsi="Times New Roman"/>
          <w:b/>
          <w:sz w:val="24"/>
          <w:szCs w:val="24"/>
        </w:rPr>
        <w:t>six</w:t>
      </w:r>
      <w:r>
        <w:rPr>
          <w:rFonts w:ascii="Times New Roman" w:hAnsi="Times New Roman"/>
          <w:sz w:val="24"/>
          <w:szCs w:val="24"/>
        </w:rPr>
        <w:t xml:space="preserve"> reasons why an employer would  monitor his/her employees</w:t>
      </w:r>
      <w:r>
        <w:rPr>
          <w:rFonts w:ascii="Times New Roman" w:hAnsi="Times New Roman"/>
          <w:sz w:val="24"/>
          <w:szCs w:val="24"/>
        </w:rPr>
        <w:tab/>
      </w:r>
      <w:r>
        <w:rPr>
          <w:rFonts w:ascii="Times New Roman" w:hAnsi="Times New Roman"/>
          <w:sz w:val="24"/>
          <w:szCs w:val="24"/>
        </w:rPr>
        <w:tab/>
        <w:t>(6 Marks)</w:t>
      </w:r>
    </w:p>
    <w:p w:rsidR="009B56F8" w:rsidRDefault="009B56F8" w:rsidP="009B56F8">
      <w:pPr>
        <w:pStyle w:val="ListParagraph"/>
        <w:numPr>
          <w:ilvl w:val="0"/>
          <w:numId w:val="23"/>
        </w:numPr>
        <w:tabs>
          <w:tab w:val="left" w:pos="360"/>
          <w:tab w:val="left" w:pos="450"/>
        </w:tabs>
        <w:spacing w:line="360" w:lineRule="auto"/>
        <w:ind w:left="630" w:hanging="270"/>
        <w:rPr>
          <w:rFonts w:ascii="Times New Roman" w:hAnsi="Times New Roman"/>
          <w:sz w:val="24"/>
          <w:szCs w:val="24"/>
        </w:rPr>
      </w:pPr>
      <w:r>
        <w:rPr>
          <w:rFonts w:ascii="Times New Roman" w:hAnsi="Times New Roman"/>
          <w:sz w:val="24"/>
          <w:szCs w:val="24"/>
        </w:rPr>
        <w:t>Through the 1990’s an increasing number of people have become tele workers. These are people who work from home using a PC linked to a WAN via a modem and the telephone system. Discuss, with the aid of specific examples, the advantages and disadvantages to individuals, organizations and society of this types of employ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B56F8" w:rsidRPr="0024355B" w:rsidRDefault="009B56F8" w:rsidP="009B56F8">
      <w:pPr>
        <w:pStyle w:val="ListParagraph"/>
        <w:numPr>
          <w:ilvl w:val="0"/>
          <w:numId w:val="23"/>
        </w:numPr>
        <w:tabs>
          <w:tab w:val="left" w:pos="360"/>
          <w:tab w:val="left" w:pos="450"/>
        </w:tabs>
        <w:spacing w:line="360" w:lineRule="auto"/>
        <w:ind w:left="630" w:hanging="270"/>
        <w:rPr>
          <w:rFonts w:ascii="Times New Roman" w:hAnsi="Times New Roman"/>
          <w:sz w:val="24"/>
          <w:szCs w:val="24"/>
        </w:rPr>
      </w:pPr>
      <w:r>
        <w:rPr>
          <w:rFonts w:ascii="Times New Roman" w:hAnsi="Times New Roman"/>
          <w:sz w:val="24"/>
          <w:szCs w:val="24"/>
        </w:rPr>
        <w:t>Internet Technology has made it so much easier to learn new things and new technologies as various resources are posted on the Internet. Discuss how internet has greatly spread radicalization in Institutions of higher learning.</w:t>
      </w:r>
      <w:r w:rsidR="00131F9C">
        <w:rPr>
          <w:rFonts w:ascii="Times New Roman" w:hAnsi="Times New Roman"/>
          <w:sz w:val="24"/>
          <w:szCs w:val="24"/>
        </w:rPr>
        <w:tab/>
      </w:r>
      <w:r w:rsidR="00131F9C">
        <w:rPr>
          <w:rFonts w:ascii="Times New Roman" w:hAnsi="Times New Roman"/>
          <w:sz w:val="24"/>
          <w:szCs w:val="24"/>
        </w:rPr>
        <w:tab/>
      </w:r>
      <w:r w:rsidR="00131F9C">
        <w:rPr>
          <w:rFonts w:ascii="Times New Roman" w:hAnsi="Times New Roman"/>
          <w:sz w:val="24"/>
          <w:szCs w:val="24"/>
        </w:rPr>
        <w:tab/>
      </w:r>
      <w:r w:rsidR="00131F9C">
        <w:rPr>
          <w:rFonts w:ascii="Times New Roman" w:hAnsi="Times New Roman"/>
          <w:sz w:val="24"/>
          <w:szCs w:val="24"/>
        </w:rPr>
        <w:tab/>
      </w:r>
      <w:r w:rsidR="00131F9C">
        <w:rPr>
          <w:rFonts w:ascii="Times New Roman" w:hAnsi="Times New Roman"/>
          <w:sz w:val="24"/>
          <w:szCs w:val="24"/>
        </w:rPr>
        <w:tab/>
        <w:t>(4 Marks)</w:t>
      </w:r>
    </w:p>
    <w:sectPr w:rsidR="009B56F8" w:rsidRPr="0024355B"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26" w:rsidRDefault="00AF0426" w:rsidP="00164445">
      <w:pPr>
        <w:spacing w:after="0" w:line="240" w:lineRule="auto"/>
      </w:pPr>
      <w:r>
        <w:separator/>
      </w:r>
    </w:p>
  </w:endnote>
  <w:endnote w:type="continuationSeparator" w:id="0">
    <w:p w:rsidR="00AF0426" w:rsidRDefault="00AF0426"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AF0426">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B23C07">
      <w:fldChar w:fldCharType="begin"/>
    </w:r>
    <w:r>
      <w:instrText xml:space="preserve"> PAGE   \* MERGEFORMAT </w:instrText>
    </w:r>
    <w:r w:rsidR="00B23C07">
      <w:fldChar w:fldCharType="separate"/>
    </w:r>
    <w:r w:rsidR="007F6F97" w:rsidRPr="007F6F97">
      <w:rPr>
        <w:rFonts w:asciiTheme="majorHAnsi" w:hAnsiTheme="majorHAnsi"/>
        <w:noProof/>
      </w:rPr>
      <w:t>3</w:t>
    </w:r>
    <w:r w:rsidR="00B23C07">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26" w:rsidRDefault="00AF0426" w:rsidP="00164445">
      <w:pPr>
        <w:spacing w:after="0" w:line="240" w:lineRule="auto"/>
      </w:pPr>
      <w:r>
        <w:separator/>
      </w:r>
    </w:p>
  </w:footnote>
  <w:footnote w:type="continuationSeparator" w:id="0">
    <w:p w:rsidR="00AF0426" w:rsidRDefault="00AF0426"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782"/>
    <w:multiLevelType w:val="hybridMultilevel"/>
    <w:tmpl w:val="08B09768"/>
    <w:lvl w:ilvl="0" w:tplc="32D0AB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4195"/>
    <w:multiLevelType w:val="hybridMultilevel"/>
    <w:tmpl w:val="E67849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26BF2"/>
    <w:multiLevelType w:val="hybridMultilevel"/>
    <w:tmpl w:val="570CBAB4"/>
    <w:lvl w:ilvl="0" w:tplc="739EE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81C8D"/>
    <w:multiLevelType w:val="hybridMultilevel"/>
    <w:tmpl w:val="39166E76"/>
    <w:lvl w:ilvl="0" w:tplc="706A1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0759A"/>
    <w:multiLevelType w:val="hybridMultilevel"/>
    <w:tmpl w:val="D1344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E68C2"/>
    <w:multiLevelType w:val="hybridMultilevel"/>
    <w:tmpl w:val="715E85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A6E29"/>
    <w:multiLevelType w:val="hybridMultilevel"/>
    <w:tmpl w:val="B90C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039E0"/>
    <w:multiLevelType w:val="hybridMultilevel"/>
    <w:tmpl w:val="70200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EA33DB"/>
    <w:multiLevelType w:val="hybridMultilevel"/>
    <w:tmpl w:val="52B8E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D4E70"/>
    <w:multiLevelType w:val="hybridMultilevel"/>
    <w:tmpl w:val="F6B0505E"/>
    <w:lvl w:ilvl="0" w:tplc="8068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8320907"/>
    <w:multiLevelType w:val="hybridMultilevel"/>
    <w:tmpl w:val="84C896B6"/>
    <w:lvl w:ilvl="0" w:tplc="5B2066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C867EDE"/>
    <w:multiLevelType w:val="hybridMultilevel"/>
    <w:tmpl w:val="D1F06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14BD8"/>
    <w:multiLevelType w:val="hybridMultilevel"/>
    <w:tmpl w:val="DE18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2EF6334"/>
    <w:multiLevelType w:val="hybridMultilevel"/>
    <w:tmpl w:val="484E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8009D"/>
    <w:multiLevelType w:val="hybridMultilevel"/>
    <w:tmpl w:val="4C0A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E59E8"/>
    <w:multiLevelType w:val="hybridMultilevel"/>
    <w:tmpl w:val="C3702F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C2F506D"/>
    <w:multiLevelType w:val="hybridMultilevel"/>
    <w:tmpl w:val="7AB6F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25824"/>
    <w:multiLevelType w:val="hybridMultilevel"/>
    <w:tmpl w:val="864CBA76"/>
    <w:lvl w:ilvl="0" w:tplc="2CBC774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AAC0769"/>
    <w:multiLevelType w:val="hybridMultilevel"/>
    <w:tmpl w:val="C9FAF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965E8"/>
    <w:multiLevelType w:val="hybridMultilevel"/>
    <w:tmpl w:val="A088F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D23F8D"/>
    <w:multiLevelType w:val="hybridMultilevel"/>
    <w:tmpl w:val="D4BE16E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52D7DC3"/>
    <w:multiLevelType w:val="hybridMultilevel"/>
    <w:tmpl w:val="053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16115"/>
    <w:multiLevelType w:val="hybridMultilevel"/>
    <w:tmpl w:val="61AEA5E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7"/>
  </w:num>
  <w:num w:numId="5">
    <w:abstractNumId w:val="13"/>
  </w:num>
  <w:num w:numId="6">
    <w:abstractNumId w:val="6"/>
  </w:num>
  <w:num w:numId="7">
    <w:abstractNumId w:val="1"/>
  </w:num>
  <w:num w:numId="8">
    <w:abstractNumId w:val="0"/>
  </w:num>
  <w:num w:numId="9">
    <w:abstractNumId w:val="21"/>
  </w:num>
  <w:num w:numId="10">
    <w:abstractNumId w:val="16"/>
  </w:num>
  <w:num w:numId="11">
    <w:abstractNumId w:val="12"/>
  </w:num>
  <w:num w:numId="12">
    <w:abstractNumId w:val="20"/>
  </w:num>
  <w:num w:numId="13">
    <w:abstractNumId w:val="10"/>
  </w:num>
  <w:num w:numId="14">
    <w:abstractNumId w:val="22"/>
  </w:num>
  <w:num w:numId="15">
    <w:abstractNumId w:val="4"/>
  </w:num>
  <w:num w:numId="16">
    <w:abstractNumId w:val="7"/>
  </w:num>
  <w:num w:numId="17">
    <w:abstractNumId w:val="3"/>
  </w:num>
  <w:num w:numId="18">
    <w:abstractNumId w:val="11"/>
  </w:num>
  <w:num w:numId="19">
    <w:abstractNumId w:val="2"/>
  </w:num>
  <w:num w:numId="20">
    <w:abstractNumId w:val="14"/>
  </w:num>
  <w:num w:numId="21">
    <w:abstractNumId w:val="15"/>
  </w:num>
  <w:num w:numId="22">
    <w:abstractNumId w:val="5"/>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15A89"/>
    <w:rsid w:val="00017B4D"/>
    <w:rsid w:val="00017FC2"/>
    <w:rsid w:val="00021940"/>
    <w:rsid w:val="0002553A"/>
    <w:rsid w:val="000317A5"/>
    <w:rsid w:val="00032514"/>
    <w:rsid w:val="00033A77"/>
    <w:rsid w:val="00034205"/>
    <w:rsid w:val="00036EFE"/>
    <w:rsid w:val="00040CA6"/>
    <w:rsid w:val="0004277E"/>
    <w:rsid w:val="000569CC"/>
    <w:rsid w:val="00061622"/>
    <w:rsid w:val="00062501"/>
    <w:rsid w:val="0006354A"/>
    <w:rsid w:val="00073FE0"/>
    <w:rsid w:val="0008168B"/>
    <w:rsid w:val="00086D9C"/>
    <w:rsid w:val="00090C6F"/>
    <w:rsid w:val="000A417F"/>
    <w:rsid w:val="000A78FB"/>
    <w:rsid w:val="000B1575"/>
    <w:rsid w:val="000B5C46"/>
    <w:rsid w:val="000B6867"/>
    <w:rsid w:val="000C0336"/>
    <w:rsid w:val="000C1B78"/>
    <w:rsid w:val="000C47D7"/>
    <w:rsid w:val="000C54E8"/>
    <w:rsid w:val="000D3310"/>
    <w:rsid w:val="000D59B9"/>
    <w:rsid w:val="000E1FD8"/>
    <w:rsid w:val="000E4BCC"/>
    <w:rsid w:val="000E6298"/>
    <w:rsid w:val="000F0F15"/>
    <w:rsid w:val="000F477A"/>
    <w:rsid w:val="000F703B"/>
    <w:rsid w:val="00100F0F"/>
    <w:rsid w:val="00102BA4"/>
    <w:rsid w:val="0010444A"/>
    <w:rsid w:val="00126E27"/>
    <w:rsid w:val="00131607"/>
    <w:rsid w:val="00131F9C"/>
    <w:rsid w:val="00132E0B"/>
    <w:rsid w:val="0013549F"/>
    <w:rsid w:val="00147402"/>
    <w:rsid w:val="001561EC"/>
    <w:rsid w:val="00157590"/>
    <w:rsid w:val="00161147"/>
    <w:rsid w:val="00164445"/>
    <w:rsid w:val="00164C4E"/>
    <w:rsid w:val="001664D5"/>
    <w:rsid w:val="0017218E"/>
    <w:rsid w:val="00172434"/>
    <w:rsid w:val="00177191"/>
    <w:rsid w:val="00190291"/>
    <w:rsid w:val="001972A7"/>
    <w:rsid w:val="001B4F9F"/>
    <w:rsid w:val="001B649C"/>
    <w:rsid w:val="001C0974"/>
    <w:rsid w:val="001C29E6"/>
    <w:rsid w:val="001C48E4"/>
    <w:rsid w:val="001C4A88"/>
    <w:rsid w:val="001D21E3"/>
    <w:rsid w:val="001E2503"/>
    <w:rsid w:val="001E253C"/>
    <w:rsid w:val="001E25EB"/>
    <w:rsid w:val="001E4B6C"/>
    <w:rsid w:val="001E52E6"/>
    <w:rsid w:val="001F11E0"/>
    <w:rsid w:val="001F2311"/>
    <w:rsid w:val="001F4746"/>
    <w:rsid w:val="0020042E"/>
    <w:rsid w:val="00202F4D"/>
    <w:rsid w:val="002049D8"/>
    <w:rsid w:val="00221289"/>
    <w:rsid w:val="0022342A"/>
    <w:rsid w:val="0022401F"/>
    <w:rsid w:val="00230D3A"/>
    <w:rsid w:val="00234A68"/>
    <w:rsid w:val="00240FF7"/>
    <w:rsid w:val="002425EB"/>
    <w:rsid w:val="0024355B"/>
    <w:rsid w:val="00245973"/>
    <w:rsid w:val="00247D72"/>
    <w:rsid w:val="00254EED"/>
    <w:rsid w:val="002565E2"/>
    <w:rsid w:val="00261EC9"/>
    <w:rsid w:val="00262F75"/>
    <w:rsid w:val="00266B58"/>
    <w:rsid w:val="002671CC"/>
    <w:rsid w:val="002675B9"/>
    <w:rsid w:val="002744F3"/>
    <w:rsid w:val="002751E6"/>
    <w:rsid w:val="00275210"/>
    <w:rsid w:val="00282FF0"/>
    <w:rsid w:val="002861D2"/>
    <w:rsid w:val="00286F36"/>
    <w:rsid w:val="00286FE5"/>
    <w:rsid w:val="0029201C"/>
    <w:rsid w:val="00293501"/>
    <w:rsid w:val="00296B31"/>
    <w:rsid w:val="00296E81"/>
    <w:rsid w:val="0029784B"/>
    <w:rsid w:val="00297AA8"/>
    <w:rsid w:val="002A03D4"/>
    <w:rsid w:val="002A322B"/>
    <w:rsid w:val="002C149C"/>
    <w:rsid w:val="002C5868"/>
    <w:rsid w:val="002D33F5"/>
    <w:rsid w:val="002D4AF9"/>
    <w:rsid w:val="002D7145"/>
    <w:rsid w:val="002E1F4F"/>
    <w:rsid w:val="002E27EF"/>
    <w:rsid w:val="002E2E4C"/>
    <w:rsid w:val="002E4716"/>
    <w:rsid w:val="002E5DD5"/>
    <w:rsid w:val="002F1C8E"/>
    <w:rsid w:val="0030450D"/>
    <w:rsid w:val="003078B2"/>
    <w:rsid w:val="003100A2"/>
    <w:rsid w:val="00310C34"/>
    <w:rsid w:val="0031255F"/>
    <w:rsid w:val="00320A9D"/>
    <w:rsid w:val="003211FE"/>
    <w:rsid w:val="00322F46"/>
    <w:rsid w:val="00323E90"/>
    <w:rsid w:val="00331CC8"/>
    <w:rsid w:val="0033295F"/>
    <w:rsid w:val="00332DAE"/>
    <w:rsid w:val="003342B5"/>
    <w:rsid w:val="00334A57"/>
    <w:rsid w:val="00343B1E"/>
    <w:rsid w:val="0034508C"/>
    <w:rsid w:val="00347ADB"/>
    <w:rsid w:val="003524B4"/>
    <w:rsid w:val="00356048"/>
    <w:rsid w:val="003561B8"/>
    <w:rsid w:val="00361D95"/>
    <w:rsid w:val="0036213A"/>
    <w:rsid w:val="0037739D"/>
    <w:rsid w:val="00382626"/>
    <w:rsid w:val="00384082"/>
    <w:rsid w:val="00386785"/>
    <w:rsid w:val="003910F9"/>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F2A72"/>
    <w:rsid w:val="003F3D68"/>
    <w:rsid w:val="003F7B44"/>
    <w:rsid w:val="004016B4"/>
    <w:rsid w:val="00401899"/>
    <w:rsid w:val="00402083"/>
    <w:rsid w:val="00407864"/>
    <w:rsid w:val="00411EE6"/>
    <w:rsid w:val="00412352"/>
    <w:rsid w:val="0041756E"/>
    <w:rsid w:val="00432318"/>
    <w:rsid w:val="00442C4A"/>
    <w:rsid w:val="00445E6C"/>
    <w:rsid w:val="0045323C"/>
    <w:rsid w:val="004552BA"/>
    <w:rsid w:val="00455CC2"/>
    <w:rsid w:val="00461546"/>
    <w:rsid w:val="00462117"/>
    <w:rsid w:val="0046354F"/>
    <w:rsid w:val="00470D88"/>
    <w:rsid w:val="004713B8"/>
    <w:rsid w:val="0047490C"/>
    <w:rsid w:val="00480BA3"/>
    <w:rsid w:val="004813B5"/>
    <w:rsid w:val="004846D4"/>
    <w:rsid w:val="00484C46"/>
    <w:rsid w:val="0049104A"/>
    <w:rsid w:val="004A1B94"/>
    <w:rsid w:val="004A378B"/>
    <w:rsid w:val="004A3B85"/>
    <w:rsid w:val="004A6F33"/>
    <w:rsid w:val="004C0393"/>
    <w:rsid w:val="004C300F"/>
    <w:rsid w:val="004C52B8"/>
    <w:rsid w:val="004C5533"/>
    <w:rsid w:val="004C5AFE"/>
    <w:rsid w:val="004C611B"/>
    <w:rsid w:val="004D304B"/>
    <w:rsid w:val="004D6104"/>
    <w:rsid w:val="004E52C8"/>
    <w:rsid w:val="004F74BA"/>
    <w:rsid w:val="005020BF"/>
    <w:rsid w:val="005037D6"/>
    <w:rsid w:val="00503B12"/>
    <w:rsid w:val="00506E44"/>
    <w:rsid w:val="005075A7"/>
    <w:rsid w:val="0052442B"/>
    <w:rsid w:val="00533DD2"/>
    <w:rsid w:val="005344B7"/>
    <w:rsid w:val="00535188"/>
    <w:rsid w:val="0054190D"/>
    <w:rsid w:val="00542B8A"/>
    <w:rsid w:val="005461F6"/>
    <w:rsid w:val="00546C62"/>
    <w:rsid w:val="005478B2"/>
    <w:rsid w:val="00567F32"/>
    <w:rsid w:val="00570955"/>
    <w:rsid w:val="00571299"/>
    <w:rsid w:val="00571B32"/>
    <w:rsid w:val="00572955"/>
    <w:rsid w:val="00575E46"/>
    <w:rsid w:val="00576FA9"/>
    <w:rsid w:val="00581DE5"/>
    <w:rsid w:val="00584C84"/>
    <w:rsid w:val="0059540E"/>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D474F"/>
    <w:rsid w:val="005D6C22"/>
    <w:rsid w:val="005E4A80"/>
    <w:rsid w:val="005F0A99"/>
    <w:rsid w:val="005F45D1"/>
    <w:rsid w:val="005F4942"/>
    <w:rsid w:val="005F7009"/>
    <w:rsid w:val="005F7F42"/>
    <w:rsid w:val="00603B13"/>
    <w:rsid w:val="0060563C"/>
    <w:rsid w:val="00610346"/>
    <w:rsid w:val="006116D2"/>
    <w:rsid w:val="00614C76"/>
    <w:rsid w:val="00615A4C"/>
    <w:rsid w:val="00616C15"/>
    <w:rsid w:val="00624A56"/>
    <w:rsid w:val="00633656"/>
    <w:rsid w:val="006350AF"/>
    <w:rsid w:val="006351FB"/>
    <w:rsid w:val="00637241"/>
    <w:rsid w:val="006454FA"/>
    <w:rsid w:val="00657DE0"/>
    <w:rsid w:val="0066442B"/>
    <w:rsid w:val="0066455B"/>
    <w:rsid w:val="006651E2"/>
    <w:rsid w:val="00665D46"/>
    <w:rsid w:val="006664C8"/>
    <w:rsid w:val="00667E2A"/>
    <w:rsid w:val="00670E49"/>
    <w:rsid w:val="00673F6E"/>
    <w:rsid w:val="00683337"/>
    <w:rsid w:val="00684D9E"/>
    <w:rsid w:val="00696208"/>
    <w:rsid w:val="006A5108"/>
    <w:rsid w:val="006A6269"/>
    <w:rsid w:val="006A73F4"/>
    <w:rsid w:val="006B461E"/>
    <w:rsid w:val="006B5296"/>
    <w:rsid w:val="006B7FF6"/>
    <w:rsid w:val="006C0370"/>
    <w:rsid w:val="006D124F"/>
    <w:rsid w:val="006D22DF"/>
    <w:rsid w:val="006D3167"/>
    <w:rsid w:val="006E28F7"/>
    <w:rsid w:val="006E3427"/>
    <w:rsid w:val="006E618E"/>
    <w:rsid w:val="006F60BD"/>
    <w:rsid w:val="007025EB"/>
    <w:rsid w:val="00711AD6"/>
    <w:rsid w:val="00711B92"/>
    <w:rsid w:val="00713740"/>
    <w:rsid w:val="00733702"/>
    <w:rsid w:val="00733B57"/>
    <w:rsid w:val="00733C15"/>
    <w:rsid w:val="00734193"/>
    <w:rsid w:val="0073661A"/>
    <w:rsid w:val="0074119F"/>
    <w:rsid w:val="00741E24"/>
    <w:rsid w:val="00742980"/>
    <w:rsid w:val="00743930"/>
    <w:rsid w:val="00745F9D"/>
    <w:rsid w:val="0074767C"/>
    <w:rsid w:val="00751C8C"/>
    <w:rsid w:val="00752674"/>
    <w:rsid w:val="00752907"/>
    <w:rsid w:val="00753D8D"/>
    <w:rsid w:val="00760C46"/>
    <w:rsid w:val="00761432"/>
    <w:rsid w:val="00762458"/>
    <w:rsid w:val="00763EFC"/>
    <w:rsid w:val="007642C2"/>
    <w:rsid w:val="0077052C"/>
    <w:rsid w:val="007711B6"/>
    <w:rsid w:val="007732B8"/>
    <w:rsid w:val="00782A65"/>
    <w:rsid w:val="00782B17"/>
    <w:rsid w:val="0078493A"/>
    <w:rsid w:val="00793612"/>
    <w:rsid w:val="00793F00"/>
    <w:rsid w:val="00797F0A"/>
    <w:rsid w:val="007A1CD7"/>
    <w:rsid w:val="007A2269"/>
    <w:rsid w:val="007A2454"/>
    <w:rsid w:val="007B3087"/>
    <w:rsid w:val="007C2F8F"/>
    <w:rsid w:val="007C2FBF"/>
    <w:rsid w:val="007D0A35"/>
    <w:rsid w:val="007E101E"/>
    <w:rsid w:val="007E23D9"/>
    <w:rsid w:val="007E6B64"/>
    <w:rsid w:val="007E70AA"/>
    <w:rsid w:val="007F35A7"/>
    <w:rsid w:val="007F4C21"/>
    <w:rsid w:val="007F6F97"/>
    <w:rsid w:val="0080284F"/>
    <w:rsid w:val="00802A36"/>
    <w:rsid w:val="0081406F"/>
    <w:rsid w:val="008213E5"/>
    <w:rsid w:val="0082169D"/>
    <w:rsid w:val="0082662B"/>
    <w:rsid w:val="008351BE"/>
    <w:rsid w:val="00840063"/>
    <w:rsid w:val="0084751A"/>
    <w:rsid w:val="00851EA3"/>
    <w:rsid w:val="008525A7"/>
    <w:rsid w:val="00862EDD"/>
    <w:rsid w:val="00874E6A"/>
    <w:rsid w:val="00877DAB"/>
    <w:rsid w:val="00894DE1"/>
    <w:rsid w:val="00895122"/>
    <w:rsid w:val="008A212D"/>
    <w:rsid w:val="008A5F37"/>
    <w:rsid w:val="008B14B8"/>
    <w:rsid w:val="008B1A4E"/>
    <w:rsid w:val="008B1F2D"/>
    <w:rsid w:val="008B36A2"/>
    <w:rsid w:val="008B3CE3"/>
    <w:rsid w:val="008B5943"/>
    <w:rsid w:val="008B5C75"/>
    <w:rsid w:val="008B5F44"/>
    <w:rsid w:val="008B78F8"/>
    <w:rsid w:val="008C07BA"/>
    <w:rsid w:val="008C7463"/>
    <w:rsid w:val="008D3B4A"/>
    <w:rsid w:val="008D532C"/>
    <w:rsid w:val="008D7944"/>
    <w:rsid w:val="008E6290"/>
    <w:rsid w:val="008E6A83"/>
    <w:rsid w:val="008F3D6A"/>
    <w:rsid w:val="008F52CF"/>
    <w:rsid w:val="00903D7C"/>
    <w:rsid w:val="0090664E"/>
    <w:rsid w:val="00931FEA"/>
    <w:rsid w:val="00932934"/>
    <w:rsid w:val="00935D23"/>
    <w:rsid w:val="00935FA8"/>
    <w:rsid w:val="009429AF"/>
    <w:rsid w:val="00945DAD"/>
    <w:rsid w:val="00952B90"/>
    <w:rsid w:val="00956572"/>
    <w:rsid w:val="00956A56"/>
    <w:rsid w:val="0096613B"/>
    <w:rsid w:val="00970E97"/>
    <w:rsid w:val="009713D0"/>
    <w:rsid w:val="00975ACA"/>
    <w:rsid w:val="00983459"/>
    <w:rsid w:val="00990FBA"/>
    <w:rsid w:val="009953DF"/>
    <w:rsid w:val="00997AC5"/>
    <w:rsid w:val="009A2120"/>
    <w:rsid w:val="009A4972"/>
    <w:rsid w:val="009A5326"/>
    <w:rsid w:val="009A62B3"/>
    <w:rsid w:val="009A6D15"/>
    <w:rsid w:val="009B109A"/>
    <w:rsid w:val="009B56F8"/>
    <w:rsid w:val="009B6255"/>
    <w:rsid w:val="009B699A"/>
    <w:rsid w:val="009C4EF8"/>
    <w:rsid w:val="009C6313"/>
    <w:rsid w:val="009D0465"/>
    <w:rsid w:val="009D2641"/>
    <w:rsid w:val="009E0C54"/>
    <w:rsid w:val="009E5CE8"/>
    <w:rsid w:val="009E7056"/>
    <w:rsid w:val="009E758D"/>
    <w:rsid w:val="00A02AAE"/>
    <w:rsid w:val="00A0444D"/>
    <w:rsid w:val="00A128FC"/>
    <w:rsid w:val="00A21038"/>
    <w:rsid w:val="00A23164"/>
    <w:rsid w:val="00A24005"/>
    <w:rsid w:val="00A31446"/>
    <w:rsid w:val="00A40C7F"/>
    <w:rsid w:val="00A4109B"/>
    <w:rsid w:val="00A50599"/>
    <w:rsid w:val="00A5445A"/>
    <w:rsid w:val="00A56017"/>
    <w:rsid w:val="00A64FC7"/>
    <w:rsid w:val="00A71148"/>
    <w:rsid w:val="00A71540"/>
    <w:rsid w:val="00A72DFB"/>
    <w:rsid w:val="00A8230F"/>
    <w:rsid w:val="00A85C79"/>
    <w:rsid w:val="00A91478"/>
    <w:rsid w:val="00AA0C7D"/>
    <w:rsid w:val="00AA187C"/>
    <w:rsid w:val="00AA5E5B"/>
    <w:rsid w:val="00AB08A2"/>
    <w:rsid w:val="00AB2E2D"/>
    <w:rsid w:val="00AB33E6"/>
    <w:rsid w:val="00AB56B2"/>
    <w:rsid w:val="00AD142B"/>
    <w:rsid w:val="00AD3C32"/>
    <w:rsid w:val="00AD7835"/>
    <w:rsid w:val="00AE0DAD"/>
    <w:rsid w:val="00AE1AD2"/>
    <w:rsid w:val="00AE6FC6"/>
    <w:rsid w:val="00AE77EF"/>
    <w:rsid w:val="00AF0426"/>
    <w:rsid w:val="00AF178C"/>
    <w:rsid w:val="00AF2DE6"/>
    <w:rsid w:val="00B0056A"/>
    <w:rsid w:val="00B012B2"/>
    <w:rsid w:val="00B01A7F"/>
    <w:rsid w:val="00B05E97"/>
    <w:rsid w:val="00B15E58"/>
    <w:rsid w:val="00B224BC"/>
    <w:rsid w:val="00B22F6E"/>
    <w:rsid w:val="00B23C07"/>
    <w:rsid w:val="00B25148"/>
    <w:rsid w:val="00B26EBE"/>
    <w:rsid w:val="00B2705E"/>
    <w:rsid w:val="00B3402E"/>
    <w:rsid w:val="00B41887"/>
    <w:rsid w:val="00B454D6"/>
    <w:rsid w:val="00B474AB"/>
    <w:rsid w:val="00B50B3F"/>
    <w:rsid w:val="00B50E1B"/>
    <w:rsid w:val="00B512C8"/>
    <w:rsid w:val="00B515E4"/>
    <w:rsid w:val="00B522C5"/>
    <w:rsid w:val="00B55A64"/>
    <w:rsid w:val="00B5751D"/>
    <w:rsid w:val="00B62D89"/>
    <w:rsid w:val="00B663B8"/>
    <w:rsid w:val="00B66727"/>
    <w:rsid w:val="00B74D27"/>
    <w:rsid w:val="00B80711"/>
    <w:rsid w:val="00B84F26"/>
    <w:rsid w:val="00B90EE1"/>
    <w:rsid w:val="00B929FC"/>
    <w:rsid w:val="00B940AC"/>
    <w:rsid w:val="00B976BD"/>
    <w:rsid w:val="00BA112B"/>
    <w:rsid w:val="00BA67C5"/>
    <w:rsid w:val="00BA7C09"/>
    <w:rsid w:val="00BB3678"/>
    <w:rsid w:val="00BB4FC0"/>
    <w:rsid w:val="00BC0477"/>
    <w:rsid w:val="00BD09C6"/>
    <w:rsid w:val="00BD1B2D"/>
    <w:rsid w:val="00BD1BB0"/>
    <w:rsid w:val="00BD6AEA"/>
    <w:rsid w:val="00BE24A2"/>
    <w:rsid w:val="00BE3D10"/>
    <w:rsid w:val="00BE4BCC"/>
    <w:rsid w:val="00BE572E"/>
    <w:rsid w:val="00BF18D8"/>
    <w:rsid w:val="00BF2228"/>
    <w:rsid w:val="00BF231A"/>
    <w:rsid w:val="00BF54E1"/>
    <w:rsid w:val="00BF6EEE"/>
    <w:rsid w:val="00C0443E"/>
    <w:rsid w:val="00C04FC6"/>
    <w:rsid w:val="00C06E6A"/>
    <w:rsid w:val="00C15020"/>
    <w:rsid w:val="00C1690E"/>
    <w:rsid w:val="00C20E9F"/>
    <w:rsid w:val="00C23816"/>
    <w:rsid w:val="00C25476"/>
    <w:rsid w:val="00C2724C"/>
    <w:rsid w:val="00C27D9D"/>
    <w:rsid w:val="00C300E2"/>
    <w:rsid w:val="00C35268"/>
    <w:rsid w:val="00C357B5"/>
    <w:rsid w:val="00C36844"/>
    <w:rsid w:val="00C42A6D"/>
    <w:rsid w:val="00C430FE"/>
    <w:rsid w:val="00C5059B"/>
    <w:rsid w:val="00C54A2D"/>
    <w:rsid w:val="00C629DC"/>
    <w:rsid w:val="00C62A28"/>
    <w:rsid w:val="00C7202B"/>
    <w:rsid w:val="00C72F76"/>
    <w:rsid w:val="00C730FA"/>
    <w:rsid w:val="00C73232"/>
    <w:rsid w:val="00C8465C"/>
    <w:rsid w:val="00C85223"/>
    <w:rsid w:val="00C85A94"/>
    <w:rsid w:val="00C905AD"/>
    <w:rsid w:val="00C91CF7"/>
    <w:rsid w:val="00C92849"/>
    <w:rsid w:val="00C92912"/>
    <w:rsid w:val="00C96C74"/>
    <w:rsid w:val="00CA7D1F"/>
    <w:rsid w:val="00CB2689"/>
    <w:rsid w:val="00CB6BA0"/>
    <w:rsid w:val="00CC0205"/>
    <w:rsid w:val="00CC0AAD"/>
    <w:rsid w:val="00CC4097"/>
    <w:rsid w:val="00CC4589"/>
    <w:rsid w:val="00CC5275"/>
    <w:rsid w:val="00CC6D4C"/>
    <w:rsid w:val="00CE13E4"/>
    <w:rsid w:val="00CE1B1F"/>
    <w:rsid w:val="00CE7654"/>
    <w:rsid w:val="00D00D6D"/>
    <w:rsid w:val="00D02EA2"/>
    <w:rsid w:val="00D03760"/>
    <w:rsid w:val="00D076FA"/>
    <w:rsid w:val="00D17C97"/>
    <w:rsid w:val="00D22C80"/>
    <w:rsid w:val="00D33B0C"/>
    <w:rsid w:val="00D35FEF"/>
    <w:rsid w:val="00D410EE"/>
    <w:rsid w:val="00D42A85"/>
    <w:rsid w:val="00D45FFF"/>
    <w:rsid w:val="00D47424"/>
    <w:rsid w:val="00D50AD5"/>
    <w:rsid w:val="00D516AB"/>
    <w:rsid w:val="00D52E35"/>
    <w:rsid w:val="00D6250E"/>
    <w:rsid w:val="00D657B7"/>
    <w:rsid w:val="00D70FBB"/>
    <w:rsid w:val="00D71C36"/>
    <w:rsid w:val="00D721B5"/>
    <w:rsid w:val="00D72773"/>
    <w:rsid w:val="00D74AF5"/>
    <w:rsid w:val="00D777B2"/>
    <w:rsid w:val="00D810F2"/>
    <w:rsid w:val="00D81FF3"/>
    <w:rsid w:val="00D826B5"/>
    <w:rsid w:val="00D87577"/>
    <w:rsid w:val="00D92DE3"/>
    <w:rsid w:val="00D9475B"/>
    <w:rsid w:val="00D948E6"/>
    <w:rsid w:val="00D9492A"/>
    <w:rsid w:val="00DA463C"/>
    <w:rsid w:val="00DA7151"/>
    <w:rsid w:val="00DB1EA7"/>
    <w:rsid w:val="00DB30BB"/>
    <w:rsid w:val="00DC0F99"/>
    <w:rsid w:val="00DC24AF"/>
    <w:rsid w:val="00DC26D0"/>
    <w:rsid w:val="00DC45F9"/>
    <w:rsid w:val="00DC7984"/>
    <w:rsid w:val="00DC7D96"/>
    <w:rsid w:val="00DD3968"/>
    <w:rsid w:val="00DE3CC6"/>
    <w:rsid w:val="00DF0B42"/>
    <w:rsid w:val="00DF44F1"/>
    <w:rsid w:val="00DF59E4"/>
    <w:rsid w:val="00DF70D3"/>
    <w:rsid w:val="00E063AD"/>
    <w:rsid w:val="00E20BAD"/>
    <w:rsid w:val="00E314EA"/>
    <w:rsid w:val="00E34012"/>
    <w:rsid w:val="00E41C69"/>
    <w:rsid w:val="00E43145"/>
    <w:rsid w:val="00E44A73"/>
    <w:rsid w:val="00E459D1"/>
    <w:rsid w:val="00E55786"/>
    <w:rsid w:val="00E564B1"/>
    <w:rsid w:val="00E56A87"/>
    <w:rsid w:val="00E60CE0"/>
    <w:rsid w:val="00E81341"/>
    <w:rsid w:val="00E87118"/>
    <w:rsid w:val="00E87650"/>
    <w:rsid w:val="00E90DCB"/>
    <w:rsid w:val="00E97E16"/>
    <w:rsid w:val="00EA23D8"/>
    <w:rsid w:val="00EA447C"/>
    <w:rsid w:val="00EA44A6"/>
    <w:rsid w:val="00EB16C6"/>
    <w:rsid w:val="00EB5BCE"/>
    <w:rsid w:val="00EB6B8A"/>
    <w:rsid w:val="00EB6F15"/>
    <w:rsid w:val="00EC3728"/>
    <w:rsid w:val="00EC5EB5"/>
    <w:rsid w:val="00EE65C0"/>
    <w:rsid w:val="00EE7277"/>
    <w:rsid w:val="00EF2290"/>
    <w:rsid w:val="00EF7FAF"/>
    <w:rsid w:val="00F02B73"/>
    <w:rsid w:val="00F0679D"/>
    <w:rsid w:val="00F118D5"/>
    <w:rsid w:val="00F120EE"/>
    <w:rsid w:val="00F12F35"/>
    <w:rsid w:val="00F202AF"/>
    <w:rsid w:val="00F216EC"/>
    <w:rsid w:val="00F21D97"/>
    <w:rsid w:val="00F249E1"/>
    <w:rsid w:val="00F25C3E"/>
    <w:rsid w:val="00F27758"/>
    <w:rsid w:val="00F4174C"/>
    <w:rsid w:val="00F418FD"/>
    <w:rsid w:val="00F430DE"/>
    <w:rsid w:val="00F50477"/>
    <w:rsid w:val="00F5288A"/>
    <w:rsid w:val="00F6133D"/>
    <w:rsid w:val="00F6188E"/>
    <w:rsid w:val="00F63C13"/>
    <w:rsid w:val="00F654F0"/>
    <w:rsid w:val="00F6574F"/>
    <w:rsid w:val="00F67A19"/>
    <w:rsid w:val="00F67C6A"/>
    <w:rsid w:val="00F759AD"/>
    <w:rsid w:val="00F75DBA"/>
    <w:rsid w:val="00F7636D"/>
    <w:rsid w:val="00F806CD"/>
    <w:rsid w:val="00F8076B"/>
    <w:rsid w:val="00F83A38"/>
    <w:rsid w:val="00F90AC0"/>
    <w:rsid w:val="00F97C9D"/>
    <w:rsid w:val="00FA193D"/>
    <w:rsid w:val="00FB1CED"/>
    <w:rsid w:val="00FC0310"/>
    <w:rsid w:val="00FC0F8C"/>
    <w:rsid w:val="00FC3554"/>
    <w:rsid w:val="00FC445A"/>
    <w:rsid w:val="00FC7DA0"/>
    <w:rsid w:val="00FD1A88"/>
    <w:rsid w:val="00FE4D20"/>
    <w:rsid w:val="00FE6433"/>
    <w:rsid w:val="00FE7CA6"/>
    <w:rsid w:val="00FF0715"/>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B0A6-87C4-4B37-8562-D3CA90A5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2</cp:revision>
  <cp:lastPrinted>2015-11-13T06:27:00Z</cp:lastPrinted>
  <dcterms:created xsi:type="dcterms:W3CDTF">2015-11-13T06:31:00Z</dcterms:created>
  <dcterms:modified xsi:type="dcterms:W3CDTF">2015-11-23T06:43:00Z</dcterms:modified>
</cp:coreProperties>
</file>